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89" w:rsidRPr="002F7B89" w:rsidRDefault="002F7B89" w:rsidP="002F7B8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2F7B89">
        <w:rPr>
          <w:rFonts w:ascii="Times New Roman" w:hAnsi="Times New Roman"/>
        </w:rPr>
        <w:t xml:space="preserve">Приложение </w:t>
      </w:r>
    </w:p>
    <w:p w:rsidR="002F7B89" w:rsidRPr="002F7B89" w:rsidRDefault="000E71FC" w:rsidP="002F7B8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МКОУ СОШ № 7 </w:t>
      </w:r>
    </w:p>
    <w:p w:rsidR="002F7B89" w:rsidRPr="008277A8" w:rsidRDefault="000E71FC" w:rsidP="008277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0.09.2021 г. №  209</w:t>
      </w:r>
      <w:r w:rsidR="002F7B89" w:rsidRPr="002F7B89">
        <w:rPr>
          <w:rFonts w:ascii="Times New Roman" w:hAnsi="Times New Roman"/>
        </w:rPr>
        <w:t xml:space="preserve"> – А </w:t>
      </w:r>
      <w:bookmarkStart w:id="0" w:name="_GoBack"/>
      <w:bookmarkEnd w:id="0"/>
    </w:p>
    <w:p w:rsidR="002F7B89" w:rsidRDefault="002F7B89" w:rsidP="000828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853" w:rsidRDefault="00082853" w:rsidP="000828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ведения оценочных процедур на 1 полугодие 2021 – 2022 учебного года</w:t>
      </w:r>
    </w:p>
    <w:tbl>
      <w:tblPr>
        <w:tblpPr w:leftFromText="180" w:rightFromText="180" w:vertAnchor="text" w:tblpY="1"/>
        <w:tblOverlap w:val="never"/>
        <w:tblW w:w="132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8"/>
        <w:gridCol w:w="2272"/>
        <w:gridCol w:w="1995"/>
        <w:gridCol w:w="2079"/>
        <w:gridCol w:w="4002"/>
        <w:gridCol w:w="236"/>
      </w:tblGrid>
      <w:tr w:rsidR="00082853" w:rsidTr="00B9481C">
        <w:trPr>
          <w:gridAfter w:val="1"/>
          <w:wAfter w:w="236" w:type="dxa"/>
          <w:trHeight w:val="135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Default="00082853" w:rsidP="00B94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Default="00082853" w:rsidP="00B94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Default="00082853" w:rsidP="00B94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оценочной процедуры</w:t>
            </w:r>
          </w:p>
        </w:tc>
      </w:tr>
      <w:tr w:rsidR="00082853" w:rsidTr="00B9481C">
        <w:trPr>
          <w:gridAfter w:val="1"/>
          <w:wAfter w:w="236" w:type="dxa"/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Default="00082853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Default="00082853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Default="00082853" w:rsidP="00B94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Default="00082853" w:rsidP="00B94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й уровень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Default="00082853" w:rsidP="00B94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ьный уровень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Default="00082853" w:rsidP="00B94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ЧЕТВЕРТЬ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Default="00082853" w:rsidP="00B9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сентября – 17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AF40C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сентября – 30</w:t>
            </w:r>
            <w:r w:rsidR="00082853" w:rsidRPr="00A07B83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</w:t>
            </w:r>
            <w:r w:rsidR="00082853" w:rsidRPr="00A07B83">
              <w:rPr>
                <w:rFonts w:ascii="Times New Roman" w:hAnsi="Times New Roman"/>
                <w:b/>
              </w:rPr>
              <w:t>2 КЛАСС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сентября – 17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сентября – 24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BC02B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6746CF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101AC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сентября – 0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101AC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A07B83" w:rsidRDefault="000101A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5 октября – 29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  <w:r w:rsidR="00082853" w:rsidRPr="00A07B83">
              <w:rPr>
                <w:rFonts w:ascii="Times New Roman" w:hAnsi="Times New Roman"/>
                <w:b/>
              </w:rPr>
              <w:t>3 КЛАСС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сентября – 17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B0D7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AF40C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A07B83" w:rsidRDefault="00AF40C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A07B83" w:rsidRDefault="00AF40C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A07B83" w:rsidRDefault="00AF40C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A07B83" w:rsidRDefault="00AF40C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A07B83" w:rsidRDefault="00AF40C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E410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E410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B0D7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8 октября – 22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5 октября – 29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5F642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4116C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</w:t>
            </w:r>
            <w:r w:rsidR="00082853" w:rsidRPr="00A07B83">
              <w:rPr>
                <w:rFonts w:ascii="Times New Roman" w:hAnsi="Times New Roman"/>
                <w:b/>
              </w:rPr>
              <w:t>4 КЛАСС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3D0B18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18" w:rsidRPr="00A07B83" w:rsidRDefault="003D0B1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сентября – 24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8" w:rsidRPr="00A07B83" w:rsidRDefault="003D0B1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8" w:rsidRPr="00A07B83" w:rsidRDefault="003D0B1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8" w:rsidRPr="00A07B83" w:rsidRDefault="003D0B1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8" w:rsidRPr="00A07B83" w:rsidRDefault="003D0B1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сентября – 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3D0B1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E410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343586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8 октября – 22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343586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6" w:rsidRPr="00A07B83" w:rsidRDefault="0034358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4116C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</w:t>
            </w:r>
            <w:r w:rsidR="00082853" w:rsidRPr="00A07B83">
              <w:rPr>
                <w:rFonts w:ascii="Times New Roman" w:hAnsi="Times New Roman"/>
                <w:b/>
              </w:rPr>
              <w:t>5 КЛАСС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сентября – 17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E688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E6887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сентября – 24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1909D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30A04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сентября – 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B774A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30A04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E4109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8E410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  <w:r w:rsidRPr="00A07B83">
              <w:rPr>
                <w:rFonts w:ascii="Times New Roman" w:hAnsi="Times New Roman"/>
              </w:rPr>
              <w:tab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9" w:rsidRPr="00A07B83" w:rsidRDefault="008E410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9" w:rsidRPr="00A07B83" w:rsidRDefault="008E410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9" w:rsidRPr="00A07B83" w:rsidRDefault="008E410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9" w:rsidRPr="00A07B83" w:rsidRDefault="008E410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  <w:r w:rsidR="00030A04" w:rsidRPr="00A07B83">
              <w:rPr>
                <w:rFonts w:ascii="Times New Roman" w:hAnsi="Times New Roman"/>
              </w:rPr>
              <w:t xml:space="preserve"> </w:t>
            </w:r>
          </w:p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E6887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A07B83" w:rsidRDefault="008E6887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A07B83" w:rsidRDefault="008E688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A07B83" w:rsidRDefault="008E6887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A07B83" w:rsidRDefault="008E6887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5F63F8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1 октября – 15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1909D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8 октября – 22</w:t>
            </w:r>
            <w:r w:rsidR="00082853" w:rsidRPr="00A07B83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1909D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1909D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5 октября – 29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E688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4116C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</w:t>
            </w:r>
            <w:r w:rsidR="00082853" w:rsidRPr="00A07B83">
              <w:rPr>
                <w:rFonts w:ascii="Times New Roman" w:hAnsi="Times New Roman"/>
                <w:b/>
              </w:rPr>
              <w:t>6 КЛАСС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E688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E6887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5F63F8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сентября – 24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E75082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82" w:rsidRPr="00A07B83" w:rsidRDefault="00E7508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A07B83" w:rsidRDefault="00E7508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A07B83" w:rsidRDefault="00E7508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A07B83" w:rsidRDefault="00E7508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A07B83" w:rsidRDefault="00E7508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8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сентября – 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48677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06B5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06B5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2B774A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4A" w:rsidRPr="00A07B83" w:rsidRDefault="002B774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A" w:rsidRPr="00A07B83" w:rsidRDefault="001E47E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A" w:rsidRPr="00A07B83" w:rsidRDefault="002B774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A" w:rsidRPr="00A07B83" w:rsidRDefault="002B774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A" w:rsidRPr="00A07B83" w:rsidRDefault="001E47E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58542F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4</w:t>
            </w:r>
            <w:r w:rsidR="00486770" w:rsidRPr="00A07B83">
              <w:rPr>
                <w:rFonts w:ascii="Times New Roman" w:hAnsi="Times New Roman"/>
              </w:rPr>
              <w:t xml:space="preserve"> октября – 8</w:t>
            </w:r>
            <w:r w:rsidR="00082853" w:rsidRPr="00A07B83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06B57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D00E7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75" w:rsidRPr="00A07B83" w:rsidRDefault="00D00E7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1октября-15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5" w:rsidRPr="00A07B83" w:rsidRDefault="00D00E7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5" w:rsidRPr="00A07B83" w:rsidRDefault="00D00E7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5" w:rsidRPr="00A07B83" w:rsidRDefault="00D00E7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5" w:rsidRPr="00A07B83" w:rsidRDefault="00D00E7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885666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8 октября – 22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85666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</w:t>
            </w:r>
            <w:r w:rsidR="00082853" w:rsidRPr="00A07B83">
              <w:rPr>
                <w:rFonts w:ascii="Times New Roman" w:hAnsi="Times New Roman"/>
                <w:b/>
              </w:rPr>
              <w:t>7 КЛАСС</w:t>
            </w:r>
          </w:p>
        </w:tc>
      </w:tr>
      <w:tr w:rsidR="005F63F8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3F8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сентября – 17</w:t>
            </w:r>
            <w:r w:rsidR="005F63F8" w:rsidRPr="00A07B83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Pr="00A07B83" w:rsidRDefault="00B9481C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B9481C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сентября – 24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5F63F8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B9481C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5F63F8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Pr="00A07B83" w:rsidRDefault="005F63F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8072A6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сентября – 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072A6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6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072A6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6" w:rsidRPr="00A07B83" w:rsidRDefault="008072A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1E47E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1E47E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8 октября – 22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B9481C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5 октября – 29</w:t>
            </w:r>
            <w:r w:rsidRPr="00A07B83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</w:t>
            </w:r>
            <w:r w:rsidR="00082853" w:rsidRPr="00A07B83">
              <w:rPr>
                <w:rFonts w:ascii="Times New Roman" w:hAnsi="Times New Roman"/>
                <w:b/>
              </w:rPr>
              <w:t>8 КЛАСС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сентября – 17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1E47E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6B11EA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EA" w:rsidRPr="00A07B83" w:rsidRDefault="006B11E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A" w:rsidRPr="00A07B83" w:rsidRDefault="006B11EA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A" w:rsidRPr="00A07B83" w:rsidRDefault="006B11E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A" w:rsidRPr="00A07B83" w:rsidRDefault="006B11E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A" w:rsidRPr="00A07B83" w:rsidRDefault="006B11EA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C051FF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B9481C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сентября – 24</w:t>
            </w:r>
            <w:r w:rsidRPr="00A07B83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сентября – 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F05B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F05B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FB0EAE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FB0EAE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1E47E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885666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8 октября – 22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85666" w:rsidTr="00B9481C">
        <w:trPr>
          <w:gridAfter w:val="1"/>
          <w:wAfter w:w="236" w:type="dxa"/>
          <w:trHeight w:val="339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6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5 октября – 29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6B11EA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F05B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4116C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r w:rsidR="00082853" w:rsidRPr="00A07B83">
              <w:rPr>
                <w:rFonts w:ascii="Times New Roman" w:hAnsi="Times New Roman"/>
                <w:b/>
              </w:rPr>
              <w:t>9 КЛАСС</w:t>
            </w:r>
          </w:p>
        </w:tc>
      </w:tr>
      <w:tr w:rsidR="00133E10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сентября – 17 сентября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0" w:rsidRPr="00A07B83" w:rsidRDefault="00133E10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Диагностическая  работа</w:t>
            </w:r>
          </w:p>
        </w:tc>
      </w:tr>
      <w:tr w:rsidR="00133E10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E10" w:rsidTr="004116C2">
        <w:trPr>
          <w:gridAfter w:val="1"/>
          <w:wAfter w:w="236" w:type="dxa"/>
          <w:trHeight w:val="30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сентября – 24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E10" w:rsidRPr="00A07B83" w:rsidRDefault="00133E1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AC53D9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C7042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C70420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AC53D9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сентября – 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9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9" w:rsidRPr="00A07B83" w:rsidRDefault="0088566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2B774A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4A" w:rsidRPr="00A07B83" w:rsidRDefault="002B774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A" w:rsidRPr="00A07B83" w:rsidRDefault="002B774A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A" w:rsidRPr="00A07B83" w:rsidRDefault="002B774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A" w:rsidRPr="00A07B83" w:rsidRDefault="002B774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A" w:rsidRPr="00A07B83" w:rsidRDefault="004116C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AC53D9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9" w:rsidRPr="00A07B83" w:rsidRDefault="00FB0EAE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9" w:rsidRPr="00A07B83" w:rsidRDefault="00FB0EAE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AC53D9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EF4F8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1 октября – 15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F05B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FB0EAE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2F05B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E7508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8 октября – 22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1E47E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AC53D9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07B83" w:rsidRDefault="00AC53D9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  <w:trHeight w:val="42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5 октября – 29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C051FF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FF" w:rsidRPr="00A07B83" w:rsidRDefault="00C051FF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82853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B83">
              <w:rPr>
                <w:rFonts w:ascii="Times New Roman" w:hAnsi="Times New Roman"/>
                <w:b/>
              </w:rPr>
              <w:t>10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A07B83" w:rsidRDefault="00082853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0E90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сентября –24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B324DC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4DC" w:rsidRPr="00A07B83" w:rsidRDefault="00B324D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C" w:rsidRPr="00A07B83" w:rsidRDefault="00B324D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C" w:rsidRPr="00A07B83" w:rsidRDefault="00B324D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C" w:rsidRPr="00A07B83" w:rsidRDefault="00B324D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C" w:rsidRPr="00A07B83" w:rsidRDefault="00B324D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80E90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0" w:rsidRPr="00A07B83" w:rsidRDefault="00480E90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D96DFD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lastRenderedPageBreak/>
              <w:t>27 сентября – 01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D96DFD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D" w:rsidRPr="00A07B83" w:rsidRDefault="00D96DFD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6B11EA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A" w:rsidRPr="00A07B83" w:rsidRDefault="006B11EA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A" w:rsidRPr="00A07B83" w:rsidRDefault="002F05B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A" w:rsidRPr="00A07B83" w:rsidRDefault="006B11E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A" w:rsidRPr="00A07B83" w:rsidRDefault="006B11EA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A" w:rsidRPr="00A07B83" w:rsidRDefault="002F05B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782FE5" w:rsidTr="00B9481C">
        <w:trPr>
          <w:gridAfter w:val="1"/>
          <w:wAfter w:w="236" w:type="dxa"/>
          <w:trHeight w:val="51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5 октября – 29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сентября – 24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8 октября – 22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BC7D86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6" w:rsidRPr="00A07B83" w:rsidRDefault="00BC7D8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B83">
              <w:rPr>
                <w:rFonts w:ascii="Times New Roman" w:hAnsi="Times New Roman"/>
                <w:b/>
              </w:rPr>
              <w:t>11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сентября –24 сен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сентября –0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5D11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4 октября – 08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1 октября – 15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8 октября – 22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5 октября – 29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5ноября- 19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E5" w:rsidRPr="00A07B83" w:rsidRDefault="00785D11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</w:t>
            </w:r>
            <w:r w:rsidR="00782FE5" w:rsidRPr="00A07B83">
              <w:rPr>
                <w:rFonts w:ascii="Times New Roman" w:hAnsi="Times New Roman"/>
                <w:b/>
                <w:lang w:val="en-US"/>
              </w:rPr>
              <w:t>II</w:t>
            </w:r>
            <w:r w:rsidR="00782FE5" w:rsidRPr="00A07B83">
              <w:rPr>
                <w:rFonts w:ascii="Times New Roman" w:hAnsi="Times New Roman"/>
                <w:b/>
              </w:rPr>
              <w:t xml:space="preserve"> ЧЕТВЕРТЬ</w:t>
            </w:r>
          </w:p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:rsidR="00782FE5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2FE5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E5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1  класс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B83">
              <w:rPr>
                <w:rFonts w:ascii="Times New Roman" w:hAnsi="Times New Roman"/>
              </w:rPr>
              <w:t>27 декабря -28 декабр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2 КЛАСС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8  ноября – 12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5D11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2 ноября – 26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11" w:rsidRPr="00A07B83" w:rsidRDefault="00785D11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5D11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6 декабря -10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5D11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декабря -24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5D11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11" w:rsidRPr="00A07B83" w:rsidRDefault="00785D11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E5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</w:t>
            </w:r>
            <w:r w:rsidR="00782FE5" w:rsidRPr="00A07B83">
              <w:rPr>
                <w:rFonts w:ascii="Times New Roman" w:hAnsi="Times New Roman"/>
                <w:b/>
              </w:rPr>
              <w:t>3 КЛАСС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5 ноября – 19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782FE5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E5" w:rsidRPr="00A07B83" w:rsidRDefault="00782FE5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6 декабря -10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декабря – 17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декабря -24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A54D6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</w:t>
            </w:r>
            <w:r w:rsidR="00856D9B" w:rsidRPr="00A07B83">
              <w:rPr>
                <w:rFonts w:ascii="Times New Roman" w:hAnsi="Times New Roman"/>
                <w:b/>
              </w:rPr>
              <w:t>4 КЛАСС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8 ноября – 12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5 ноября- 19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6 декабря – 10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декабря – 17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56D9B" w:rsidTr="00B9481C">
        <w:trPr>
          <w:gridAfter w:val="1"/>
          <w:wAfter w:w="236" w:type="dxa"/>
          <w:trHeight w:val="121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A54D6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</w:t>
            </w:r>
            <w:r w:rsidR="00856D9B" w:rsidRPr="00A07B83">
              <w:rPr>
                <w:rFonts w:ascii="Times New Roman" w:hAnsi="Times New Roman"/>
                <w:b/>
              </w:rPr>
              <w:t>5 КЛАСС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8 ноября – 12</w:t>
            </w:r>
            <w:r w:rsidR="00856D9B" w:rsidRPr="00A07B83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030A04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5 ноября – 19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A07B83" w:rsidRDefault="00030A04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2 ноября – 26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  <w:trHeight w:val="51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6 декабря – 10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F3198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  <w:trHeight w:val="27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F3198" w:rsidTr="00B9481C">
        <w:trPr>
          <w:gridAfter w:val="1"/>
          <w:wAfter w:w="236" w:type="dxa"/>
          <w:trHeight w:val="265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декабря – 17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F3198" w:rsidTr="00B9481C">
        <w:trPr>
          <w:gridAfter w:val="1"/>
          <w:wAfter w:w="236" w:type="dxa"/>
          <w:trHeight w:val="265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декабря – 24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98" w:rsidRPr="00A07B83" w:rsidRDefault="008F3198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декабря – 28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A54D6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</w:t>
            </w:r>
            <w:r w:rsidR="00856D9B" w:rsidRPr="00A07B83">
              <w:rPr>
                <w:rFonts w:ascii="Times New Roman" w:hAnsi="Times New Roman"/>
                <w:b/>
              </w:rPr>
              <w:t>6 КЛАСС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5 ноября – 19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2 ноября – 26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lastRenderedPageBreak/>
              <w:t>06 декабря – 10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декабря – 17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декабря – 24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A54D6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декабря -29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A54D6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</w:t>
            </w:r>
            <w:r w:rsidR="00856D9B" w:rsidRPr="00A07B83">
              <w:rPr>
                <w:rFonts w:ascii="Times New Roman" w:hAnsi="Times New Roman"/>
                <w:b/>
              </w:rPr>
              <w:t>7 КЛАСС</w:t>
            </w:r>
          </w:p>
        </w:tc>
      </w:tr>
      <w:tr w:rsidR="00B9481C" w:rsidTr="00D22A9F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8 ноября – 12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B9481C" w:rsidTr="00D22A9F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5 ноября – 19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RPr="00C051FF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2 ноября – 26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Тематическая контрольная работа </w:t>
            </w:r>
          </w:p>
        </w:tc>
      </w:tr>
      <w:tr w:rsidR="00856D9B" w:rsidRPr="00C051FF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A07B83" w:rsidRPr="00A07B83" w:rsidTr="00B9481C">
        <w:trPr>
          <w:gridAfter w:val="5"/>
          <w:wAfter w:w="10584" w:type="dxa"/>
          <w:trHeight w:val="2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A07B83" w:rsidRPr="00A07B83" w:rsidTr="00B9481C">
        <w:trPr>
          <w:gridAfter w:val="5"/>
          <w:wAfter w:w="10584" w:type="dxa"/>
          <w:trHeight w:val="2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D9B" w:rsidTr="00B9481C">
        <w:trPr>
          <w:gridAfter w:val="1"/>
          <w:wAfter w:w="236" w:type="dxa"/>
          <w:trHeight w:val="28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6 декабря – 10 декабря</w:t>
            </w:r>
          </w:p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B9481C" w:rsidTr="00B9481C">
        <w:trPr>
          <w:gridAfter w:val="1"/>
          <w:wAfter w:w="236" w:type="dxa"/>
          <w:trHeight w:val="283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  <w:trHeight w:val="277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декабря – 16 декабря</w:t>
            </w:r>
          </w:p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2" w:rsidRPr="00A07B83" w:rsidRDefault="00A54D6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декабря – 24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B9481C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C" w:rsidRPr="00A07B83" w:rsidRDefault="00B9481C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декабря-28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A54D6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  <w:r w:rsidR="00856D9B" w:rsidRPr="00A07B83">
              <w:rPr>
                <w:rFonts w:ascii="Times New Roman" w:hAnsi="Times New Roman"/>
                <w:b/>
              </w:rPr>
              <w:t>8 КЛАСС</w:t>
            </w:r>
          </w:p>
        </w:tc>
      </w:tr>
      <w:tr w:rsidR="008222F2" w:rsidTr="00B71413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8 ноября – 12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71413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2 ноября – 26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0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6 декабря – 10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56D9B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9B" w:rsidRPr="00A07B83" w:rsidRDefault="00856D9B" w:rsidP="00B9481C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E921DB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декабря – 17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lastRenderedPageBreak/>
              <w:t>20 декабря – 24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Полугодов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декабря – 28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9 КЛАСС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8 ноября – 12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5 ноября – 19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0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6 декабря – 10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2F7B89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</w:t>
            </w:r>
            <w:r w:rsidR="008222F2" w:rsidRPr="00A07B83">
              <w:rPr>
                <w:rFonts w:ascii="Times New Roman" w:hAnsi="Times New Roman"/>
              </w:rPr>
              <w:t>изи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декабря – 17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декабря – 24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2" w:rsidRPr="00A07B83" w:rsidRDefault="008222F2" w:rsidP="008222F2">
            <w:pPr>
              <w:spacing w:after="0" w:line="240" w:lineRule="auto"/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10класс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8 ноября – 12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BC7D86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22 ноября – 27 </w:t>
            </w:r>
            <w:r w:rsidRPr="00A07B83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0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06 декабря – 10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BC7D86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декабря – 17</w:t>
            </w:r>
            <w:r w:rsidRPr="00A07B83">
              <w:rPr>
                <w:rFonts w:ascii="Times New Roman" w:hAnsi="Times New Roman"/>
              </w:rPr>
              <w:t>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6" w:rsidRPr="00A07B83" w:rsidRDefault="00BC7D86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декабря – 24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Полугодовая провероч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Полугодовая провероч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27декабря – 29 дека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11класс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5 ноября – 19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  <w:trHeight w:val="26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9 ноября – 0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  <w:trHeight w:val="26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13 декабря – 17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дминистративная провероч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0 декабря – 24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Полугодовая  контрольная работа</w:t>
            </w:r>
          </w:p>
        </w:tc>
      </w:tr>
      <w:tr w:rsidR="008222F2" w:rsidTr="00B9481C">
        <w:trPr>
          <w:gridAfter w:val="1"/>
          <w:wAfter w:w="23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27 декабря – 28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A07B83" w:rsidRDefault="008222F2" w:rsidP="008222F2">
            <w:pPr>
              <w:spacing w:after="0" w:line="240" w:lineRule="auto"/>
              <w:rPr>
                <w:rFonts w:ascii="Times New Roman" w:hAnsi="Times New Roman"/>
              </w:rPr>
            </w:pPr>
            <w:r w:rsidRPr="00A07B83">
              <w:rPr>
                <w:rFonts w:ascii="Times New Roman" w:hAnsi="Times New Roman"/>
              </w:rPr>
              <w:t>Тематическая   контрольная работа</w:t>
            </w:r>
          </w:p>
        </w:tc>
      </w:tr>
    </w:tbl>
    <w:p w:rsidR="00225073" w:rsidRDefault="00225073" w:rsidP="00787A0D"/>
    <w:sectPr w:rsidR="00225073" w:rsidSect="0008285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53"/>
    <w:rsid w:val="000101AC"/>
    <w:rsid w:val="00027D85"/>
    <w:rsid w:val="00030A04"/>
    <w:rsid w:val="00082853"/>
    <w:rsid w:val="000E71FC"/>
    <w:rsid w:val="000F05C5"/>
    <w:rsid w:val="00133E10"/>
    <w:rsid w:val="001909D7"/>
    <w:rsid w:val="001E0623"/>
    <w:rsid w:val="001E47E4"/>
    <w:rsid w:val="00206B57"/>
    <w:rsid w:val="00225073"/>
    <w:rsid w:val="002B0D78"/>
    <w:rsid w:val="002B774A"/>
    <w:rsid w:val="002F05BB"/>
    <w:rsid w:val="002F7B89"/>
    <w:rsid w:val="00343586"/>
    <w:rsid w:val="003D0B18"/>
    <w:rsid w:val="004116C2"/>
    <w:rsid w:val="00480E90"/>
    <w:rsid w:val="00486770"/>
    <w:rsid w:val="004A4680"/>
    <w:rsid w:val="005148A3"/>
    <w:rsid w:val="0058542F"/>
    <w:rsid w:val="005F63F8"/>
    <w:rsid w:val="005F6426"/>
    <w:rsid w:val="006746CF"/>
    <w:rsid w:val="006B11EA"/>
    <w:rsid w:val="00760149"/>
    <w:rsid w:val="00782FE5"/>
    <w:rsid w:val="00785D11"/>
    <w:rsid w:val="00787A0D"/>
    <w:rsid w:val="00802484"/>
    <w:rsid w:val="008072A6"/>
    <w:rsid w:val="008222F2"/>
    <w:rsid w:val="008277A8"/>
    <w:rsid w:val="00856D9B"/>
    <w:rsid w:val="00885666"/>
    <w:rsid w:val="008E4109"/>
    <w:rsid w:val="008E6887"/>
    <w:rsid w:val="008F3198"/>
    <w:rsid w:val="00A07B83"/>
    <w:rsid w:val="00A54D62"/>
    <w:rsid w:val="00AC53D9"/>
    <w:rsid w:val="00AF40CB"/>
    <w:rsid w:val="00B324DC"/>
    <w:rsid w:val="00B70B73"/>
    <w:rsid w:val="00B9481C"/>
    <w:rsid w:val="00BB5869"/>
    <w:rsid w:val="00BC02B4"/>
    <w:rsid w:val="00BC264E"/>
    <w:rsid w:val="00BC7D86"/>
    <w:rsid w:val="00C051FF"/>
    <w:rsid w:val="00C70420"/>
    <w:rsid w:val="00D00E75"/>
    <w:rsid w:val="00D96DFD"/>
    <w:rsid w:val="00E75082"/>
    <w:rsid w:val="00E81F3C"/>
    <w:rsid w:val="00EA3DA3"/>
    <w:rsid w:val="00EF4F86"/>
    <w:rsid w:val="00F8111F"/>
    <w:rsid w:val="00F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82853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8285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82853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8285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7F08-5EEB-4F61-A9D3-C9A6FB8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3</cp:revision>
  <dcterms:created xsi:type="dcterms:W3CDTF">2021-09-20T03:52:00Z</dcterms:created>
  <dcterms:modified xsi:type="dcterms:W3CDTF">2021-09-21T02:22:00Z</dcterms:modified>
</cp:coreProperties>
</file>